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23" w:rsidRPr="00157785" w:rsidRDefault="00692723" w:rsidP="00050F1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57785">
        <w:rPr>
          <w:rFonts w:ascii="Times New Roman" w:hAnsi="Times New Roman" w:cs="Times New Roman"/>
          <w:b/>
          <w:sz w:val="18"/>
          <w:szCs w:val="18"/>
        </w:rPr>
        <w:t>Wzór wniosku o wyrażenie zgody na korzystanie z przystanków autobusowych</w:t>
      </w:r>
    </w:p>
    <w:p w:rsidR="00050F1F" w:rsidRDefault="00050F1F" w:rsidP="00050F1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92723" w:rsidRDefault="0006662C" w:rsidP="00050F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06662C" w:rsidRPr="00221F99" w:rsidRDefault="00050F1F" w:rsidP="00050F1F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221F99">
        <w:rPr>
          <w:rFonts w:ascii="Times New Roman" w:hAnsi="Times New Roman" w:cs="Times New Roman"/>
          <w:sz w:val="18"/>
          <w:szCs w:val="18"/>
        </w:rPr>
        <w:t xml:space="preserve">       </w:t>
      </w:r>
      <w:r w:rsidR="001C74E6" w:rsidRPr="00221F99">
        <w:rPr>
          <w:rFonts w:ascii="Times New Roman" w:hAnsi="Times New Roman" w:cs="Times New Roman"/>
          <w:sz w:val="18"/>
          <w:szCs w:val="18"/>
        </w:rPr>
        <w:t xml:space="preserve"> </w:t>
      </w:r>
      <w:r w:rsidR="00221F99">
        <w:rPr>
          <w:rFonts w:ascii="Times New Roman" w:hAnsi="Times New Roman" w:cs="Times New Roman"/>
          <w:sz w:val="18"/>
          <w:szCs w:val="18"/>
        </w:rPr>
        <w:t xml:space="preserve">   </w:t>
      </w:r>
      <w:r w:rsidR="001C74E6" w:rsidRPr="00221F99">
        <w:rPr>
          <w:rFonts w:ascii="Times New Roman" w:hAnsi="Times New Roman" w:cs="Times New Roman"/>
          <w:sz w:val="18"/>
          <w:szCs w:val="18"/>
        </w:rPr>
        <w:t xml:space="preserve"> </w:t>
      </w:r>
      <w:r w:rsidR="0006662C" w:rsidRPr="00221F99">
        <w:rPr>
          <w:rFonts w:ascii="Times New Roman" w:hAnsi="Times New Roman" w:cs="Times New Roman"/>
          <w:sz w:val="18"/>
          <w:szCs w:val="18"/>
        </w:rPr>
        <w:t>(miejscowość, data)</w:t>
      </w:r>
    </w:p>
    <w:p w:rsidR="0006662C" w:rsidRDefault="0006662C" w:rsidP="00050F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:rsidR="0006662C" w:rsidRPr="00221F99" w:rsidRDefault="00050F1F" w:rsidP="0005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1F9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221F99">
        <w:rPr>
          <w:rFonts w:ascii="Times New Roman" w:hAnsi="Times New Roman" w:cs="Times New Roman"/>
          <w:sz w:val="18"/>
          <w:szCs w:val="18"/>
        </w:rPr>
        <w:t xml:space="preserve">     </w:t>
      </w:r>
      <w:r w:rsidR="001C74E6" w:rsidRPr="00221F99">
        <w:rPr>
          <w:rFonts w:ascii="Times New Roman" w:hAnsi="Times New Roman" w:cs="Times New Roman"/>
          <w:sz w:val="18"/>
          <w:szCs w:val="18"/>
        </w:rPr>
        <w:t xml:space="preserve"> </w:t>
      </w:r>
      <w:r w:rsidR="00CE44D2">
        <w:rPr>
          <w:rFonts w:ascii="Times New Roman" w:hAnsi="Times New Roman" w:cs="Times New Roman"/>
          <w:sz w:val="18"/>
          <w:szCs w:val="18"/>
        </w:rPr>
        <w:t xml:space="preserve">   </w:t>
      </w:r>
      <w:r w:rsidRPr="00221F99">
        <w:rPr>
          <w:rFonts w:ascii="Times New Roman" w:hAnsi="Times New Roman" w:cs="Times New Roman"/>
          <w:sz w:val="18"/>
          <w:szCs w:val="18"/>
        </w:rPr>
        <w:t xml:space="preserve"> </w:t>
      </w:r>
      <w:r w:rsidR="0006662C" w:rsidRPr="00221F99">
        <w:rPr>
          <w:rFonts w:ascii="Times New Roman" w:hAnsi="Times New Roman" w:cs="Times New Roman"/>
          <w:sz w:val="18"/>
          <w:szCs w:val="18"/>
        </w:rPr>
        <w:t>(dane wnioskodawcy)</w:t>
      </w:r>
    </w:p>
    <w:p w:rsidR="0006662C" w:rsidRDefault="0006662C" w:rsidP="00692723">
      <w:pPr>
        <w:rPr>
          <w:rFonts w:ascii="Times New Roman" w:hAnsi="Times New Roman" w:cs="Times New Roman"/>
          <w:sz w:val="20"/>
          <w:szCs w:val="20"/>
        </w:rPr>
      </w:pPr>
    </w:p>
    <w:p w:rsidR="0006662C" w:rsidRPr="00050F1F" w:rsidRDefault="00B635E0" w:rsidP="00050F1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050F1F">
        <w:rPr>
          <w:rFonts w:ascii="Times New Roman" w:hAnsi="Times New Roman" w:cs="Times New Roman"/>
          <w:sz w:val="24"/>
          <w:szCs w:val="24"/>
        </w:rPr>
        <w:t>Zarząd Dróg Powiatowych</w:t>
      </w:r>
    </w:p>
    <w:p w:rsidR="00B635E0" w:rsidRPr="00050F1F" w:rsidRDefault="00B635E0" w:rsidP="00050F1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050F1F">
        <w:rPr>
          <w:rFonts w:ascii="Times New Roman" w:hAnsi="Times New Roman" w:cs="Times New Roman"/>
          <w:sz w:val="24"/>
          <w:szCs w:val="24"/>
        </w:rPr>
        <w:t>w Otwocku z/s w Karczewie</w:t>
      </w:r>
    </w:p>
    <w:p w:rsidR="00B635E0" w:rsidRPr="00050F1F" w:rsidRDefault="002904C9" w:rsidP="00050F1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050F1F">
        <w:rPr>
          <w:rFonts w:ascii="Times New Roman" w:hAnsi="Times New Roman" w:cs="Times New Roman"/>
          <w:sz w:val="24"/>
          <w:szCs w:val="24"/>
        </w:rPr>
        <w:t>ul. Boh. Westerplatte 1</w:t>
      </w:r>
    </w:p>
    <w:p w:rsidR="002904C9" w:rsidRDefault="002904C9" w:rsidP="00050F1F">
      <w:pPr>
        <w:spacing w:after="0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 w:rsidRPr="00050F1F">
        <w:rPr>
          <w:rFonts w:ascii="Times New Roman" w:hAnsi="Times New Roman" w:cs="Times New Roman"/>
          <w:sz w:val="24"/>
          <w:szCs w:val="24"/>
          <w:u w:val="single"/>
        </w:rPr>
        <w:t>05-480 Karczew</w:t>
      </w:r>
    </w:p>
    <w:p w:rsidR="00050F1F" w:rsidRPr="007B5772" w:rsidRDefault="00050F1F" w:rsidP="00050F1F">
      <w:pPr>
        <w:spacing w:after="0"/>
        <w:ind w:left="6237"/>
        <w:rPr>
          <w:rFonts w:ascii="Times New Roman" w:hAnsi="Times New Roman" w:cs="Times New Roman"/>
          <w:sz w:val="24"/>
          <w:szCs w:val="24"/>
          <w:u w:val="single"/>
        </w:rPr>
      </w:pPr>
    </w:p>
    <w:p w:rsidR="003F16B5" w:rsidRDefault="002900E6" w:rsidP="00050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1F">
        <w:rPr>
          <w:rFonts w:ascii="Times New Roman" w:hAnsi="Times New Roman" w:cs="Times New Roman"/>
          <w:b/>
          <w:sz w:val="28"/>
          <w:szCs w:val="28"/>
        </w:rPr>
        <w:t>W</w:t>
      </w:r>
      <w:r w:rsidR="00050F1F">
        <w:rPr>
          <w:rFonts w:ascii="Times New Roman" w:hAnsi="Times New Roman" w:cs="Times New Roman"/>
          <w:b/>
          <w:sz w:val="28"/>
          <w:szCs w:val="28"/>
        </w:rPr>
        <w:t>NIOSEK</w:t>
      </w:r>
    </w:p>
    <w:p w:rsidR="009D76C3" w:rsidRDefault="009D76C3" w:rsidP="00050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wyrażenie zgody na korzystanie z przystanków autobusowych</w:t>
      </w:r>
    </w:p>
    <w:p w:rsidR="00255B0C" w:rsidRPr="00A52946" w:rsidRDefault="00255B0C" w:rsidP="00050F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D9" w:rsidRDefault="00CE52F6" w:rsidP="007B036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F6">
        <w:rPr>
          <w:rFonts w:ascii="Times New Roman" w:hAnsi="Times New Roman" w:cs="Times New Roman"/>
          <w:b/>
          <w:sz w:val="24"/>
          <w:szCs w:val="24"/>
        </w:rPr>
        <w:t xml:space="preserve">Wnoszę o </w:t>
      </w:r>
      <w:r w:rsidR="008D57FF">
        <w:rPr>
          <w:rFonts w:ascii="Times New Roman" w:hAnsi="Times New Roman" w:cs="Times New Roman"/>
          <w:b/>
          <w:sz w:val="24"/>
          <w:szCs w:val="24"/>
        </w:rPr>
        <w:t>wyrażenie zgody na korzystanie z przystanków autobusowych zlokalizowanych w pasach dróg powiatowych powiatu otwockiego</w:t>
      </w:r>
      <w:r w:rsidR="000B0ED9">
        <w:rPr>
          <w:rFonts w:ascii="Times New Roman" w:hAnsi="Times New Roman" w:cs="Times New Roman"/>
          <w:b/>
          <w:sz w:val="24"/>
          <w:szCs w:val="24"/>
        </w:rPr>
        <w:t>,</w:t>
      </w:r>
    </w:p>
    <w:p w:rsidR="0038644B" w:rsidRPr="00CE52F6" w:rsidRDefault="008D57FF" w:rsidP="00A97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trasie </w:t>
      </w:r>
      <w:r w:rsidR="000B0ED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:rsidR="00573795" w:rsidRPr="00A52946" w:rsidRDefault="00573795" w:rsidP="00573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795" w:rsidRPr="00A52946" w:rsidRDefault="00573795" w:rsidP="00573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B72" w:rsidRPr="00573795" w:rsidRDefault="006C66CC" w:rsidP="00A06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55130">
        <w:rPr>
          <w:rFonts w:ascii="Times New Roman" w:hAnsi="Times New Roman" w:cs="Times New Roman"/>
          <w:sz w:val="24"/>
          <w:szCs w:val="24"/>
        </w:rPr>
        <w:t>związ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130">
        <w:rPr>
          <w:rFonts w:ascii="Times New Roman" w:hAnsi="Times New Roman" w:cs="Times New Roman"/>
          <w:sz w:val="24"/>
          <w:szCs w:val="24"/>
        </w:rPr>
        <w:t>ubieganiem</w:t>
      </w:r>
      <w:r w:rsidR="0074120A">
        <w:rPr>
          <w:rFonts w:ascii="Times New Roman" w:hAnsi="Times New Roman" w:cs="Times New Roman"/>
          <w:sz w:val="24"/>
          <w:szCs w:val="24"/>
        </w:rPr>
        <w:t xml:space="preserve"> się o zezwolenie na </w:t>
      </w:r>
      <w:r w:rsidR="00DB19CA">
        <w:rPr>
          <w:rFonts w:ascii="Times New Roman" w:hAnsi="Times New Roman" w:cs="Times New Roman"/>
          <w:sz w:val="24"/>
          <w:szCs w:val="24"/>
        </w:rPr>
        <w:t>wykonywani</w:t>
      </w:r>
      <w:r w:rsidR="0074120A">
        <w:rPr>
          <w:rFonts w:ascii="Times New Roman" w:hAnsi="Times New Roman" w:cs="Times New Roman"/>
          <w:sz w:val="24"/>
          <w:szCs w:val="24"/>
        </w:rPr>
        <w:t>e</w:t>
      </w:r>
      <w:r w:rsidR="00DB19CA">
        <w:rPr>
          <w:rFonts w:ascii="Times New Roman" w:hAnsi="Times New Roman" w:cs="Times New Roman"/>
          <w:sz w:val="24"/>
          <w:szCs w:val="24"/>
        </w:rPr>
        <w:t xml:space="preserve"> przewozów regularnych </w:t>
      </w:r>
      <w:r w:rsidR="0084062A">
        <w:rPr>
          <w:rFonts w:ascii="Times New Roman" w:hAnsi="Times New Roman" w:cs="Times New Roman"/>
          <w:sz w:val="24"/>
          <w:szCs w:val="24"/>
        </w:rPr>
        <w:t xml:space="preserve">osób </w:t>
      </w:r>
      <w:r w:rsidR="00455130">
        <w:rPr>
          <w:rFonts w:ascii="Times New Roman" w:hAnsi="Times New Roman" w:cs="Times New Roman"/>
          <w:sz w:val="24"/>
          <w:szCs w:val="24"/>
        </w:rPr>
        <w:t>w ramach prowadzenia</w:t>
      </w:r>
      <w:r w:rsidR="00C0391A">
        <w:rPr>
          <w:rFonts w:ascii="Times New Roman" w:hAnsi="Times New Roman" w:cs="Times New Roman"/>
          <w:sz w:val="24"/>
          <w:szCs w:val="24"/>
        </w:rPr>
        <w:t xml:space="preserve"> linii komunikacyjnej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91A">
        <w:rPr>
          <w:rFonts w:ascii="Times New Roman" w:hAnsi="Times New Roman" w:cs="Times New Roman"/>
          <w:sz w:val="24"/>
          <w:szCs w:val="24"/>
        </w:rPr>
        <w:t>……</w:t>
      </w:r>
      <w:r w:rsidR="005731FB">
        <w:rPr>
          <w:rFonts w:ascii="Times New Roman" w:hAnsi="Times New Roman" w:cs="Times New Roman"/>
          <w:sz w:val="24"/>
          <w:szCs w:val="24"/>
        </w:rPr>
        <w:t>...</w:t>
      </w:r>
      <w:r w:rsidR="00E141DD">
        <w:rPr>
          <w:rFonts w:ascii="Times New Roman" w:hAnsi="Times New Roman" w:cs="Times New Roman"/>
          <w:sz w:val="24"/>
          <w:szCs w:val="24"/>
        </w:rPr>
        <w:t xml:space="preserve"> na wskazanej trasie,</w:t>
      </w:r>
      <w:r w:rsidR="00C0391A">
        <w:rPr>
          <w:rFonts w:ascii="Times New Roman" w:hAnsi="Times New Roman" w:cs="Times New Roman"/>
          <w:sz w:val="24"/>
          <w:szCs w:val="24"/>
        </w:rPr>
        <w:t xml:space="preserve"> </w:t>
      </w:r>
      <w:r w:rsidR="00AB38FB">
        <w:rPr>
          <w:rFonts w:ascii="Times New Roman" w:hAnsi="Times New Roman" w:cs="Times New Roman"/>
          <w:sz w:val="24"/>
          <w:szCs w:val="24"/>
        </w:rPr>
        <w:t xml:space="preserve">wnoszę </w:t>
      </w:r>
      <w:r w:rsidR="00455130">
        <w:rPr>
          <w:rFonts w:ascii="Times New Roman" w:hAnsi="Times New Roman" w:cs="Times New Roman"/>
          <w:sz w:val="24"/>
          <w:szCs w:val="24"/>
        </w:rPr>
        <w:t xml:space="preserve">       </w:t>
      </w:r>
      <w:r w:rsidR="00AB38FB">
        <w:rPr>
          <w:rFonts w:ascii="Times New Roman" w:hAnsi="Times New Roman" w:cs="Times New Roman"/>
          <w:sz w:val="24"/>
          <w:szCs w:val="24"/>
        </w:rPr>
        <w:t>o wyrażenie zgody na korzystanie z n/w przystanków autobusowych</w:t>
      </w:r>
      <w:r w:rsidR="0084062A">
        <w:rPr>
          <w:rFonts w:ascii="Times New Roman" w:hAnsi="Times New Roman" w:cs="Times New Roman"/>
          <w:sz w:val="24"/>
          <w:szCs w:val="24"/>
        </w:rPr>
        <w:t xml:space="preserve"> (określić lokalizację)</w:t>
      </w:r>
      <w:r w:rsidR="00BA4E4A">
        <w:rPr>
          <w:rFonts w:ascii="Times New Roman" w:hAnsi="Times New Roman" w:cs="Times New Roman"/>
          <w:sz w:val="24"/>
          <w:szCs w:val="24"/>
        </w:rPr>
        <w:t xml:space="preserve">, zgodnie z art. 22 ust. 1 </w:t>
      </w:r>
      <w:proofErr w:type="spellStart"/>
      <w:r w:rsidR="00BA4E4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A4E4A">
        <w:rPr>
          <w:rFonts w:ascii="Times New Roman" w:hAnsi="Times New Roman" w:cs="Times New Roman"/>
          <w:sz w:val="24"/>
          <w:szCs w:val="24"/>
        </w:rPr>
        <w:t xml:space="preserve"> 3 ustawy z dnia 6 września 2001 r. </w:t>
      </w:r>
      <w:r w:rsidR="00BA4E4A" w:rsidRPr="00BA4E4A">
        <w:rPr>
          <w:rFonts w:ascii="Times New Roman" w:hAnsi="Times New Roman" w:cs="Times New Roman"/>
          <w:i/>
          <w:sz w:val="24"/>
          <w:szCs w:val="24"/>
        </w:rPr>
        <w:t>o transporcie drogowym</w:t>
      </w:r>
      <w:r w:rsidR="00BA4E4A">
        <w:rPr>
          <w:rFonts w:ascii="Times New Roman" w:hAnsi="Times New Roman" w:cs="Times New Roman"/>
          <w:sz w:val="24"/>
          <w:szCs w:val="24"/>
        </w:rPr>
        <w:t xml:space="preserve"> </w:t>
      </w:r>
      <w:r w:rsidR="00A06D63">
        <w:rPr>
          <w:rFonts w:ascii="Times New Roman" w:hAnsi="Times New Roman" w:cs="Times New Roman"/>
          <w:sz w:val="24"/>
          <w:szCs w:val="24"/>
        </w:rPr>
        <w:t xml:space="preserve">     </w:t>
      </w:r>
      <w:r w:rsidR="00BA4E4A">
        <w:rPr>
          <w:rFonts w:ascii="Times New Roman" w:hAnsi="Times New Roman" w:cs="Times New Roman"/>
          <w:sz w:val="24"/>
          <w:szCs w:val="24"/>
        </w:rPr>
        <w:t xml:space="preserve">(Dz. U. Nr 125, poz. 1371 z </w:t>
      </w:r>
      <w:proofErr w:type="spellStart"/>
      <w:r w:rsidR="00BA4E4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4E4A">
        <w:rPr>
          <w:rFonts w:ascii="Times New Roman" w:hAnsi="Times New Roman" w:cs="Times New Roman"/>
          <w:sz w:val="24"/>
          <w:szCs w:val="24"/>
        </w:rPr>
        <w:t>. zm.)</w:t>
      </w:r>
      <w:r w:rsidR="00A06D63">
        <w:rPr>
          <w:rFonts w:ascii="Times New Roman" w:hAnsi="Times New Roman" w:cs="Times New Roman"/>
          <w:sz w:val="24"/>
          <w:szCs w:val="24"/>
        </w:rPr>
        <w:t>: ………………………………………………………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B72" w:rsidRPr="00573795" w:rsidRDefault="00B03B72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21F99" w:rsidRDefault="00221F99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1F99" w:rsidRPr="00573795" w:rsidRDefault="00221F99" w:rsidP="00B0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7642" w:rsidRDefault="002904C9" w:rsidP="00221F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4C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1439C1" w:rsidRPr="00AE4BBF" w:rsidRDefault="00221F99" w:rsidP="00AE4BBF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904C9" w:rsidRPr="00221F99">
        <w:rPr>
          <w:rFonts w:ascii="Times New Roman" w:hAnsi="Times New Roman" w:cs="Times New Roman"/>
          <w:sz w:val="18"/>
          <w:szCs w:val="18"/>
        </w:rPr>
        <w:t>(podpis wnioskodawcy)</w:t>
      </w:r>
    </w:p>
    <w:p w:rsidR="00F86965" w:rsidRDefault="00F86965" w:rsidP="009176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4855" w:rsidRPr="00221F99" w:rsidRDefault="001C4855" w:rsidP="009176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1F99">
        <w:rPr>
          <w:rFonts w:ascii="Times New Roman" w:hAnsi="Times New Roman" w:cs="Times New Roman"/>
          <w:sz w:val="20"/>
          <w:szCs w:val="20"/>
        </w:rPr>
        <w:t>Załączniki:</w:t>
      </w:r>
    </w:p>
    <w:p w:rsidR="00167358" w:rsidRPr="00221F99" w:rsidRDefault="00167358" w:rsidP="009176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1F99">
        <w:rPr>
          <w:rFonts w:ascii="Times New Roman" w:hAnsi="Times New Roman" w:cs="Times New Roman"/>
          <w:sz w:val="20"/>
          <w:szCs w:val="20"/>
        </w:rPr>
        <w:t>- oświadczenie o umieszczaniu rozkładu jazdy;</w:t>
      </w:r>
    </w:p>
    <w:p w:rsidR="00167358" w:rsidRPr="00221F99" w:rsidRDefault="00167358" w:rsidP="009176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1F99">
        <w:rPr>
          <w:rFonts w:ascii="Times New Roman" w:hAnsi="Times New Roman" w:cs="Times New Roman"/>
          <w:sz w:val="20"/>
          <w:szCs w:val="20"/>
        </w:rPr>
        <w:t>- licencja na wykonywanie krajowego transportu drogowego;</w:t>
      </w:r>
    </w:p>
    <w:p w:rsidR="001C4855" w:rsidRPr="00221F99" w:rsidRDefault="001C4855" w:rsidP="009176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1F99">
        <w:rPr>
          <w:rFonts w:ascii="Times New Roman" w:hAnsi="Times New Roman" w:cs="Times New Roman"/>
          <w:sz w:val="20"/>
          <w:szCs w:val="20"/>
        </w:rPr>
        <w:t>- rozkład jazdy</w:t>
      </w:r>
      <w:r w:rsidR="00917642" w:rsidRPr="00221F99">
        <w:rPr>
          <w:rFonts w:ascii="Times New Roman" w:hAnsi="Times New Roman" w:cs="Times New Roman"/>
          <w:sz w:val="20"/>
          <w:szCs w:val="20"/>
        </w:rPr>
        <w:t>;</w:t>
      </w:r>
    </w:p>
    <w:p w:rsidR="001439C1" w:rsidRDefault="001C4855" w:rsidP="009176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1F99">
        <w:rPr>
          <w:rFonts w:ascii="Times New Roman" w:hAnsi="Times New Roman" w:cs="Times New Roman"/>
          <w:sz w:val="20"/>
          <w:szCs w:val="20"/>
        </w:rPr>
        <w:t>- mapa przebiegu linii komunikacyjnej</w:t>
      </w:r>
      <w:r w:rsidR="00167358" w:rsidRPr="00221F99">
        <w:rPr>
          <w:rFonts w:ascii="Times New Roman" w:hAnsi="Times New Roman" w:cs="Times New Roman"/>
          <w:sz w:val="20"/>
          <w:szCs w:val="20"/>
        </w:rPr>
        <w:t xml:space="preserve"> z oznaczeniem trasy i przystanków autobusowych.</w:t>
      </w:r>
    </w:p>
    <w:p w:rsidR="00AE4BBF" w:rsidRDefault="00AE4BBF" w:rsidP="001439C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439C1" w:rsidRPr="00157785" w:rsidRDefault="007D5747" w:rsidP="001439C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Załącznik Nr 1 do wzo</w:t>
      </w:r>
      <w:r w:rsidR="001439C1" w:rsidRPr="00157785">
        <w:rPr>
          <w:rFonts w:ascii="Times New Roman" w:hAnsi="Times New Roman" w:cs="Times New Roman"/>
          <w:b/>
          <w:sz w:val="18"/>
          <w:szCs w:val="18"/>
        </w:rPr>
        <w:t>r</w:t>
      </w:r>
      <w:r>
        <w:rPr>
          <w:rFonts w:ascii="Times New Roman" w:hAnsi="Times New Roman" w:cs="Times New Roman"/>
          <w:b/>
          <w:sz w:val="18"/>
          <w:szCs w:val="18"/>
        </w:rPr>
        <w:t>u</w:t>
      </w:r>
      <w:r w:rsidR="001439C1" w:rsidRPr="00157785">
        <w:rPr>
          <w:rFonts w:ascii="Times New Roman" w:hAnsi="Times New Roman" w:cs="Times New Roman"/>
          <w:b/>
          <w:sz w:val="18"/>
          <w:szCs w:val="18"/>
        </w:rPr>
        <w:t xml:space="preserve"> wniosku o wyrażenie zgody na korzystanie z przystanków autobusowych</w:t>
      </w:r>
    </w:p>
    <w:p w:rsidR="001439C1" w:rsidRDefault="001439C1" w:rsidP="001439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439C1" w:rsidRDefault="001439C1" w:rsidP="001439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1439C1" w:rsidRPr="00221F99" w:rsidRDefault="001439C1" w:rsidP="001439C1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221F99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21F99">
        <w:rPr>
          <w:rFonts w:ascii="Times New Roman" w:hAnsi="Times New Roman" w:cs="Times New Roman"/>
          <w:sz w:val="18"/>
          <w:szCs w:val="18"/>
        </w:rPr>
        <w:t xml:space="preserve"> (miejscowość, data)</w:t>
      </w:r>
    </w:p>
    <w:p w:rsidR="001439C1" w:rsidRDefault="001439C1" w:rsidP="001439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:rsidR="001439C1" w:rsidRPr="00221F99" w:rsidRDefault="001439C1" w:rsidP="001439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1F9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221F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21F99">
        <w:rPr>
          <w:rFonts w:ascii="Times New Roman" w:hAnsi="Times New Roman" w:cs="Times New Roman"/>
          <w:sz w:val="18"/>
          <w:szCs w:val="18"/>
        </w:rPr>
        <w:t xml:space="preserve"> (dane wnioskodawcy)</w:t>
      </w:r>
    </w:p>
    <w:p w:rsidR="00883B6B" w:rsidRDefault="00883B6B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E12" w:rsidRDefault="009F2E12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E12" w:rsidRDefault="009F2E12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B6B" w:rsidRPr="009B4197" w:rsidRDefault="00883B6B" w:rsidP="009F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97">
        <w:rPr>
          <w:rFonts w:ascii="Times New Roman" w:hAnsi="Times New Roman" w:cs="Times New Roman"/>
          <w:b/>
          <w:sz w:val="28"/>
          <w:szCs w:val="28"/>
        </w:rPr>
        <w:t>O</w:t>
      </w:r>
      <w:r w:rsidR="009F2E12">
        <w:rPr>
          <w:rFonts w:ascii="Times New Roman" w:hAnsi="Times New Roman" w:cs="Times New Roman"/>
          <w:b/>
          <w:sz w:val="28"/>
          <w:szCs w:val="28"/>
        </w:rPr>
        <w:t>ŚWIADCZENIE</w:t>
      </w:r>
    </w:p>
    <w:p w:rsidR="00883B6B" w:rsidRPr="009F2E12" w:rsidRDefault="009B4197" w:rsidP="009F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12">
        <w:rPr>
          <w:rFonts w:ascii="Times New Roman" w:hAnsi="Times New Roman" w:cs="Times New Roman"/>
          <w:b/>
          <w:sz w:val="28"/>
          <w:szCs w:val="28"/>
        </w:rPr>
        <w:t>o umieszczaniu rozkładu jazdy</w:t>
      </w:r>
    </w:p>
    <w:p w:rsidR="009B4197" w:rsidRDefault="009B4197" w:rsidP="009F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197" w:rsidRDefault="009B4197" w:rsidP="009F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A720E9" w:rsidP="002C4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2D3">
        <w:rPr>
          <w:rFonts w:ascii="Times New Roman" w:hAnsi="Times New Roman" w:cs="Times New Roman"/>
          <w:sz w:val="24"/>
          <w:szCs w:val="24"/>
        </w:rPr>
        <w:t>Niniejszym zobowiązuję się do umieszczenia rozkładu jazdy, wnioskowanej linii komunikacyjnej</w:t>
      </w:r>
      <w:r w:rsidR="002C4D45">
        <w:rPr>
          <w:rFonts w:ascii="Times New Roman" w:hAnsi="Times New Roman" w:cs="Times New Roman"/>
          <w:sz w:val="24"/>
          <w:szCs w:val="24"/>
        </w:rPr>
        <w:t xml:space="preserve"> Nr ……...</w:t>
      </w:r>
      <w:r w:rsidR="00CE42D3">
        <w:rPr>
          <w:rFonts w:ascii="Times New Roman" w:hAnsi="Times New Roman" w:cs="Times New Roman"/>
          <w:sz w:val="24"/>
          <w:szCs w:val="24"/>
        </w:rPr>
        <w:t>, na trasie .........................................................</w:t>
      </w:r>
      <w:r w:rsidR="002567D6">
        <w:rPr>
          <w:rFonts w:ascii="Times New Roman" w:hAnsi="Times New Roman" w:cs="Times New Roman"/>
          <w:sz w:val="24"/>
          <w:szCs w:val="24"/>
        </w:rPr>
        <w:t>....................</w:t>
      </w:r>
      <w:r w:rsidR="002C4D45">
        <w:rPr>
          <w:rFonts w:ascii="Times New Roman" w:hAnsi="Times New Roman" w:cs="Times New Roman"/>
          <w:sz w:val="24"/>
          <w:szCs w:val="24"/>
        </w:rPr>
        <w:t>......</w:t>
      </w:r>
      <w:r w:rsidR="002567D6">
        <w:rPr>
          <w:rFonts w:ascii="Times New Roman" w:hAnsi="Times New Roman" w:cs="Times New Roman"/>
          <w:sz w:val="24"/>
          <w:szCs w:val="24"/>
        </w:rPr>
        <w:t>.....</w:t>
      </w:r>
      <w:r w:rsidR="00A41163">
        <w:rPr>
          <w:rFonts w:ascii="Times New Roman" w:hAnsi="Times New Roman" w:cs="Times New Roman"/>
          <w:sz w:val="24"/>
          <w:szCs w:val="24"/>
        </w:rPr>
        <w:t>..,</w:t>
      </w:r>
      <w:r w:rsidR="00CE42D3">
        <w:rPr>
          <w:rFonts w:ascii="Times New Roman" w:hAnsi="Times New Roman" w:cs="Times New Roman"/>
          <w:sz w:val="24"/>
          <w:szCs w:val="24"/>
        </w:rPr>
        <w:t xml:space="preserve"> na wszystkich przystankach autobusowych zlokalizowanych w pasach dróg powiatowych powiatu otwockiego, jak również do </w:t>
      </w:r>
      <w:r w:rsidR="00196975">
        <w:rPr>
          <w:rFonts w:ascii="Times New Roman" w:hAnsi="Times New Roman" w:cs="Times New Roman"/>
          <w:sz w:val="24"/>
          <w:szCs w:val="24"/>
        </w:rPr>
        <w:t>ewentualnego ponownego umieszczenia ww. rozkładu jazdy w myśl art. 2 ust. 2 ustawy</w:t>
      </w:r>
      <w:r w:rsidR="00D45ACE">
        <w:rPr>
          <w:rFonts w:ascii="Times New Roman" w:hAnsi="Times New Roman" w:cs="Times New Roman"/>
          <w:sz w:val="24"/>
          <w:szCs w:val="24"/>
        </w:rPr>
        <w:t xml:space="preserve"> z dnia 15 listopada 1984 r.</w:t>
      </w:r>
      <w:r w:rsidR="00196975">
        <w:rPr>
          <w:rFonts w:ascii="Times New Roman" w:hAnsi="Times New Roman" w:cs="Times New Roman"/>
          <w:sz w:val="24"/>
          <w:szCs w:val="24"/>
        </w:rPr>
        <w:t xml:space="preserve"> </w:t>
      </w:r>
      <w:r w:rsidR="00196975">
        <w:rPr>
          <w:rFonts w:ascii="Times New Roman" w:hAnsi="Times New Roman" w:cs="Times New Roman"/>
          <w:i/>
          <w:sz w:val="24"/>
          <w:szCs w:val="24"/>
        </w:rPr>
        <w:t>prawo przewozowe</w:t>
      </w:r>
      <w:r w:rsidR="00196975">
        <w:rPr>
          <w:rFonts w:ascii="Times New Roman" w:hAnsi="Times New Roman" w:cs="Times New Roman"/>
          <w:sz w:val="24"/>
          <w:szCs w:val="24"/>
        </w:rPr>
        <w:t xml:space="preserve"> </w:t>
      </w:r>
      <w:r w:rsidR="006456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1E96">
        <w:rPr>
          <w:rFonts w:ascii="Times New Roman" w:hAnsi="Times New Roman" w:cs="Times New Roman"/>
          <w:sz w:val="24"/>
          <w:szCs w:val="24"/>
        </w:rPr>
        <w:t>(</w:t>
      </w:r>
      <w:r w:rsidR="00446DB6">
        <w:rPr>
          <w:rFonts w:ascii="Times New Roman" w:hAnsi="Times New Roman" w:cs="Times New Roman"/>
          <w:sz w:val="24"/>
          <w:szCs w:val="24"/>
        </w:rPr>
        <w:t>Dz. U. z 2000 r.</w:t>
      </w:r>
      <w:r w:rsidR="00F21E96">
        <w:rPr>
          <w:rFonts w:ascii="Times New Roman" w:hAnsi="Times New Roman" w:cs="Times New Roman"/>
          <w:sz w:val="24"/>
          <w:szCs w:val="24"/>
        </w:rPr>
        <w:t xml:space="preserve"> </w:t>
      </w:r>
      <w:r w:rsidR="00446DB6">
        <w:rPr>
          <w:rFonts w:ascii="Times New Roman" w:hAnsi="Times New Roman" w:cs="Times New Roman"/>
          <w:sz w:val="24"/>
          <w:szCs w:val="24"/>
        </w:rPr>
        <w:t xml:space="preserve"> </w:t>
      </w:r>
      <w:r w:rsidR="0073632F">
        <w:rPr>
          <w:rFonts w:ascii="Times New Roman" w:hAnsi="Times New Roman" w:cs="Times New Roman"/>
          <w:sz w:val="24"/>
          <w:szCs w:val="24"/>
        </w:rPr>
        <w:t>N</w:t>
      </w:r>
      <w:r w:rsidR="00F21E96">
        <w:rPr>
          <w:rFonts w:ascii="Times New Roman" w:hAnsi="Times New Roman" w:cs="Times New Roman"/>
          <w:sz w:val="24"/>
          <w:szCs w:val="24"/>
        </w:rPr>
        <w:t>r 50</w:t>
      </w:r>
      <w:r w:rsidR="00446DB6">
        <w:rPr>
          <w:rFonts w:ascii="Times New Roman" w:hAnsi="Times New Roman" w:cs="Times New Roman"/>
          <w:sz w:val="24"/>
          <w:szCs w:val="24"/>
        </w:rPr>
        <w:t>,</w:t>
      </w:r>
      <w:r w:rsidR="00F21E96">
        <w:rPr>
          <w:rFonts w:ascii="Times New Roman" w:hAnsi="Times New Roman" w:cs="Times New Roman"/>
          <w:sz w:val="24"/>
          <w:szCs w:val="24"/>
        </w:rPr>
        <w:t xml:space="preserve"> poz. 6</w:t>
      </w:r>
      <w:r w:rsidR="00113013">
        <w:rPr>
          <w:rFonts w:ascii="Times New Roman" w:hAnsi="Times New Roman" w:cs="Times New Roman"/>
          <w:sz w:val="24"/>
          <w:szCs w:val="24"/>
        </w:rPr>
        <w:t>01</w:t>
      </w:r>
      <w:r w:rsidR="00F21E9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1E9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1E96">
        <w:rPr>
          <w:rFonts w:ascii="Times New Roman" w:hAnsi="Times New Roman" w:cs="Times New Roman"/>
          <w:sz w:val="24"/>
          <w:szCs w:val="24"/>
        </w:rPr>
        <w:t>. zm.).</w:t>
      </w: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D7" w:rsidRDefault="00660CD7" w:rsidP="00660C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4C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5B240A" w:rsidRDefault="00660CD7" w:rsidP="00660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221F99">
        <w:rPr>
          <w:rFonts w:ascii="Times New Roman" w:hAnsi="Times New Roman" w:cs="Times New Roman"/>
          <w:sz w:val="18"/>
          <w:szCs w:val="18"/>
        </w:rPr>
        <w:t>(podpis wnioskodawcy)</w:t>
      </w: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79C" w:rsidRDefault="009A079C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40A" w:rsidRDefault="005B240A" w:rsidP="0091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D7" w:rsidRPr="002900E6" w:rsidRDefault="00660CD7" w:rsidP="00660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60CD7" w:rsidRPr="002900E6" w:rsidSect="00AE4BBF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64" w:rsidRDefault="00571B64" w:rsidP="004A0C28">
      <w:pPr>
        <w:spacing w:after="0" w:line="240" w:lineRule="auto"/>
      </w:pPr>
      <w:r>
        <w:separator/>
      </w:r>
    </w:p>
  </w:endnote>
  <w:endnote w:type="continuationSeparator" w:id="0">
    <w:p w:rsidR="00571B64" w:rsidRDefault="00571B64" w:rsidP="004A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64" w:rsidRDefault="00571B64" w:rsidP="004A0C28">
      <w:pPr>
        <w:spacing w:after="0" w:line="240" w:lineRule="auto"/>
      </w:pPr>
      <w:r>
        <w:separator/>
      </w:r>
    </w:p>
  </w:footnote>
  <w:footnote w:type="continuationSeparator" w:id="0">
    <w:p w:rsidR="00571B64" w:rsidRDefault="00571B64" w:rsidP="004A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0E6"/>
    <w:rsid w:val="00050F1F"/>
    <w:rsid w:val="00064D26"/>
    <w:rsid w:val="0006662C"/>
    <w:rsid w:val="000B0ED9"/>
    <w:rsid w:val="000F6A31"/>
    <w:rsid w:val="000F7C43"/>
    <w:rsid w:val="00113013"/>
    <w:rsid w:val="001439C1"/>
    <w:rsid w:val="00153579"/>
    <w:rsid w:val="00157785"/>
    <w:rsid w:val="00167358"/>
    <w:rsid w:val="00196975"/>
    <w:rsid w:val="001B1C82"/>
    <w:rsid w:val="001B6195"/>
    <w:rsid w:val="001C4855"/>
    <w:rsid w:val="001C74E6"/>
    <w:rsid w:val="001D6CA7"/>
    <w:rsid w:val="001E0B70"/>
    <w:rsid w:val="00221F99"/>
    <w:rsid w:val="00245BFD"/>
    <w:rsid w:val="00255B0C"/>
    <w:rsid w:val="002567D6"/>
    <w:rsid w:val="00284275"/>
    <w:rsid w:val="0028610D"/>
    <w:rsid w:val="002900E6"/>
    <w:rsid w:val="002904C9"/>
    <w:rsid w:val="002947E7"/>
    <w:rsid w:val="002C4D45"/>
    <w:rsid w:val="003436D6"/>
    <w:rsid w:val="003450FA"/>
    <w:rsid w:val="0038644B"/>
    <w:rsid w:val="00394CC8"/>
    <w:rsid w:val="003A1EE9"/>
    <w:rsid w:val="003F16B5"/>
    <w:rsid w:val="004441A7"/>
    <w:rsid w:val="00446DB6"/>
    <w:rsid w:val="00455130"/>
    <w:rsid w:val="004A0C28"/>
    <w:rsid w:val="004B5DCE"/>
    <w:rsid w:val="004C06F0"/>
    <w:rsid w:val="00513BED"/>
    <w:rsid w:val="005447BD"/>
    <w:rsid w:val="00565554"/>
    <w:rsid w:val="00571B64"/>
    <w:rsid w:val="005731FB"/>
    <w:rsid w:val="00573795"/>
    <w:rsid w:val="005A70D9"/>
    <w:rsid w:val="005B240A"/>
    <w:rsid w:val="0064336E"/>
    <w:rsid w:val="00645691"/>
    <w:rsid w:val="00660CD7"/>
    <w:rsid w:val="00685C54"/>
    <w:rsid w:val="00692723"/>
    <w:rsid w:val="006C66CC"/>
    <w:rsid w:val="006E323E"/>
    <w:rsid w:val="0072543F"/>
    <w:rsid w:val="0073632F"/>
    <w:rsid w:val="0074120A"/>
    <w:rsid w:val="00761CC3"/>
    <w:rsid w:val="007658DA"/>
    <w:rsid w:val="007B0360"/>
    <w:rsid w:val="007B5772"/>
    <w:rsid w:val="007D3CEE"/>
    <w:rsid w:val="007D5747"/>
    <w:rsid w:val="008111CE"/>
    <w:rsid w:val="0084062A"/>
    <w:rsid w:val="00883B6B"/>
    <w:rsid w:val="008B0C21"/>
    <w:rsid w:val="008B1110"/>
    <w:rsid w:val="008C53C7"/>
    <w:rsid w:val="008D57FF"/>
    <w:rsid w:val="008E1293"/>
    <w:rsid w:val="00913D38"/>
    <w:rsid w:val="00917642"/>
    <w:rsid w:val="009972E6"/>
    <w:rsid w:val="009A079C"/>
    <w:rsid w:val="009B4197"/>
    <w:rsid w:val="009D76C3"/>
    <w:rsid w:val="009F1D94"/>
    <w:rsid w:val="009F2E12"/>
    <w:rsid w:val="00A06A86"/>
    <w:rsid w:val="00A06D63"/>
    <w:rsid w:val="00A41163"/>
    <w:rsid w:val="00A52946"/>
    <w:rsid w:val="00A720E9"/>
    <w:rsid w:val="00A74DF4"/>
    <w:rsid w:val="00A97341"/>
    <w:rsid w:val="00AB38FB"/>
    <w:rsid w:val="00AD1B9F"/>
    <w:rsid w:val="00AE4BBF"/>
    <w:rsid w:val="00AF554A"/>
    <w:rsid w:val="00B03B72"/>
    <w:rsid w:val="00B244CB"/>
    <w:rsid w:val="00B348A5"/>
    <w:rsid w:val="00B635E0"/>
    <w:rsid w:val="00BA4E4A"/>
    <w:rsid w:val="00BD6DEE"/>
    <w:rsid w:val="00C0391A"/>
    <w:rsid w:val="00C432A2"/>
    <w:rsid w:val="00C850D7"/>
    <w:rsid w:val="00CC3092"/>
    <w:rsid w:val="00CE13D9"/>
    <w:rsid w:val="00CE42D3"/>
    <w:rsid w:val="00CE44D2"/>
    <w:rsid w:val="00CE52F6"/>
    <w:rsid w:val="00CE6DF2"/>
    <w:rsid w:val="00D0667B"/>
    <w:rsid w:val="00D45ACE"/>
    <w:rsid w:val="00D475EB"/>
    <w:rsid w:val="00D52070"/>
    <w:rsid w:val="00D74182"/>
    <w:rsid w:val="00DB19CA"/>
    <w:rsid w:val="00DF2B57"/>
    <w:rsid w:val="00E141DD"/>
    <w:rsid w:val="00E5251C"/>
    <w:rsid w:val="00E53AE3"/>
    <w:rsid w:val="00E80E04"/>
    <w:rsid w:val="00F21E96"/>
    <w:rsid w:val="00F53E2F"/>
    <w:rsid w:val="00F71F3A"/>
    <w:rsid w:val="00F86965"/>
    <w:rsid w:val="00FA258E"/>
    <w:rsid w:val="00FD544F"/>
    <w:rsid w:val="00FD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C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C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C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1AB-B664-4253-B4CC-3BFD859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wO</dc:creator>
  <cp:keywords/>
  <dc:description/>
  <cp:lastModifiedBy>ZDPwO</cp:lastModifiedBy>
  <cp:revision>146</cp:revision>
  <cp:lastPrinted>2010-03-10T08:22:00Z</cp:lastPrinted>
  <dcterms:created xsi:type="dcterms:W3CDTF">2010-02-25T13:26:00Z</dcterms:created>
  <dcterms:modified xsi:type="dcterms:W3CDTF">2012-01-27T07:02:00Z</dcterms:modified>
</cp:coreProperties>
</file>